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4C1" w:rsidRDefault="001B64C1" w:rsidP="00CD6F7D">
      <w:pPr>
        <w:spacing w:line="360" w:lineRule="auto"/>
        <w:jc w:val="right"/>
        <w:rPr>
          <w:rFonts w:asciiTheme="minorHAnsi" w:hAnsiTheme="minorHAnsi" w:cs="Arial"/>
        </w:rPr>
      </w:pPr>
      <w:bookmarkStart w:id="0" w:name="_GoBack"/>
      <w:bookmarkEnd w:id="0"/>
      <w:r w:rsidRPr="007B3086">
        <w:rPr>
          <w:rFonts w:asciiTheme="minorHAnsi" w:hAnsiTheme="minorHAnsi" w:cs="Arial"/>
        </w:rPr>
        <w:t xml:space="preserve">Warszawa, dnia </w:t>
      </w:r>
      <w:r w:rsidR="003B5237">
        <w:rPr>
          <w:rFonts w:asciiTheme="minorHAnsi" w:hAnsiTheme="minorHAnsi" w:cs="Arial"/>
        </w:rPr>
        <w:t>4</w:t>
      </w:r>
      <w:r w:rsidR="0002176B">
        <w:rPr>
          <w:rFonts w:asciiTheme="minorHAnsi" w:hAnsiTheme="minorHAnsi" w:cs="Arial"/>
        </w:rPr>
        <w:t xml:space="preserve"> lipca</w:t>
      </w:r>
      <w:r w:rsidR="00EA3B8F">
        <w:rPr>
          <w:rFonts w:asciiTheme="minorHAnsi" w:hAnsiTheme="minorHAnsi" w:cs="Arial"/>
        </w:rPr>
        <w:t xml:space="preserve"> </w:t>
      </w:r>
      <w:r w:rsidR="000B344B" w:rsidRPr="000C7128">
        <w:rPr>
          <w:rFonts w:asciiTheme="minorHAnsi" w:hAnsiTheme="minorHAnsi" w:cs="Arial"/>
        </w:rPr>
        <w:t>202</w:t>
      </w:r>
      <w:r w:rsidR="00EA3B8F">
        <w:rPr>
          <w:rFonts w:asciiTheme="minorHAnsi" w:hAnsiTheme="minorHAnsi" w:cs="Arial"/>
        </w:rPr>
        <w:t>3</w:t>
      </w:r>
      <w:r w:rsidRPr="007B3086">
        <w:rPr>
          <w:rFonts w:asciiTheme="minorHAnsi" w:hAnsiTheme="minorHAnsi" w:cs="Arial"/>
        </w:rPr>
        <w:t xml:space="preserve"> r.</w:t>
      </w:r>
    </w:p>
    <w:p w:rsidR="00F807D1" w:rsidRDefault="00F807D1" w:rsidP="00CD6F7D">
      <w:pPr>
        <w:spacing w:line="360" w:lineRule="auto"/>
        <w:jc w:val="right"/>
        <w:rPr>
          <w:rFonts w:asciiTheme="minorHAnsi" w:hAnsiTheme="minorHAnsi" w:cs="Arial"/>
          <w:b/>
        </w:rPr>
      </w:pPr>
    </w:p>
    <w:p w:rsidR="001A7861" w:rsidRPr="007B3086" w:rsidRDefault="001A7861" w:rsidP="00CD6F7D">
      <w:pPr>
        <w:spacing w:line="360" w:lineRule="auto"/>
        <w:jc w:val="right"/>
        <w:rPr>
          <w:rFonts w:asciiTheme="minorHAnsi" w:hAnsiTheme="minorHAnsi" w:cs="Arial"/>
          <w:b/>
        </w:rPr>
      </w:pPr>
    </w:p>
    <w:p w:rsidR="001B64C1" w:rsidRPr="00E240F4" w:rsidRDefault="001B64C1" w:rsidP="00C82DD2">
      <w:pPr>
        <w:spacing w:after="0" w:line="288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E240F4">
        <w:rPr>
          <w:rFonts w:asciiTheme="minorHAnsi" w:hAnsiTheme="minorHAnsi" w:cs="Arial"/>
          <w:b/>
          <w:sz w:val="28"/>
          <w:szCs w:val="28"/>
        </w:rPr>
        <w:t>OGŁOSZENIE</w:t>
      </w:r>
    </w:p>
    <w:p w:rsidR="00E240F4" w:rsidRPr="007B3086" w:rsidRDefault="00E240F4" w:rsidP="00C82DD2">
      <w:pPr>
        <w:spacing w:after="0" w:line="288" w:lineRule="auto"/>
        <w:jc w:val="center"/>
        <w:rPr>
          <w:rFonts w:asciiTheme="minorHAnsi" w:hAnsiTheme="minorHAnsi" w:cs="Arial"/>
          <w:b/>
        </w:rPr>
      </w:pPr>
    </w:p>
    <w:p w:rsidR="00B64B6C" w:rsidRPr="00E240F4" w:rsidRDefault="00B64B6C" w:rsidP="00C82DD2">
      <w:pPr>
        <w:spacing w:after="120" w:line="288" w:lineRule="auto"/>
        <w:jc w:val="center"/>
        <w:rPr>
          <w:rFonts w:asciiTheme="minorHAnsi" w:hAnsiTheme="minorHAnsi"/>
          <w:b/>
        </w:rPr>
      </w:pPr>
    </w:p>
    <w:p w:rsidR="001A7861" w:rsidRDefault="001A7861" w:rsidP="00C873DF">
      <w:pPr>
        <w:spacing w:after="0" w:line="360" w:lineRule="auto"/>
        <w:jc w:val="both"/>
        <w:rPr>
          <w:rFonts w:eastAsiaTheme="minorHAnsi" w:cs="Calibri"/>
          <w:color w:val="000000"/>
          <w:sz w:val="24"/>
          <w:szCs w:val="24"/>
        </w:rPr>
      </w:pPr>
    </w:p>
    <w:p w:rsidR="00C873DF" w:rsidRPr="0040692D" w:rsidRDefault="00C873DF" w:rsidP="00C873DF">
      <w:pPr>
        <w:spacing w:after="0" w:line="360" w:lineRule="auto"/>
        <w:jc w:val="both"/>
        <w:rPr>
          <w:rFonts w:eastAsiaTheme="minorHAnsi" w:cs="Calibri"/>
          <w:color w:val="000000"/>
          <w:sz w:val="24"/>
          <w:szCs w:val="24"/>
        </w:rPr>
      </w:pPr>
      <w:r w:rsidRPr="0040692D">
        <w:rPr>
          <w:rFonts w:eastAsiaTheme="minorHAnsi" w:cs="Calibri"/>
          <w:color w:val="000000"/>
          <w:sz w:val="24"/>
          <w:szCs w:val="24"/>
        </w:rPr>
        <w:t>Minister Spraw Wewnętrznych i Administracji unieważnia konkurs ofert na realizację zadania z zakresu zdrowia publicznego pn.</w:t>
      </w:r>
      <w:r w:rsidRPr="0040692D">
        <w:rPr>
          <w:i/>
          <w:sz w:val="24"/>
          <w:szCs w:val="24"/>
        </w:rPr>
        <w:t xml:space="preserve"> </w:t>
      </w:r>
      <w:r w:rsidR="005D2424" w:rsidRPr="005D2424">
        <w:rPr>
          <w:b/>
          <w:i/>
          <w:sz w:val="24"/>
          <w:szCs w:val="24"/>
        </w:rPr>
        <w:t xml:space="preserve">Organizacja warsztatów z zakresu profilaktyki stresu </w:t>
      </w:r>
      <w:r w:rsidR="005D2424">
        <w:rPr>
          <w:b/>
          <w:i/>
          <w:sz w:val="24"/>
          <w:szCs w:val="24"/>
        </w:rPr>
        <w:br/>
      </w:r>
      <w:r w:rsidR="005D2424" w:rsidRPr="005D2424">
        <w:rPr>
          <w:b/>
          <w:i/>
          <w:sz w:val="24"/>
          <w:szCs w:val="24"/>
        </w:rPr>
        <w:t xml:space="preserve">i wypalenia zawodowego </w:t>
      </w:r>
      <w:r w:rsidRPr="0040692D">
        <w:rPr>
          <w:rFonts w:eastAsiaTheme="minorHAnsi" w:cs="Calibri"/>
          <w:color w:val="000000"/>
          <w:sz w:val="24"/>
          <w:szCs w:val="24"/>
        </w:rPr>
        <w:t>ogłoszony</w:t>
      </w:r>
      <w:r w:rsidR="00462A74">
        <w:rPr>
          <w:rFonts w:eastAsiaTheme="minorHAnsi" w:cs="Calibri"/>
          <w:color w:val="000000"/>
          <w:sz w:val="24"/>
          <w:szCs w:val="24"/>
        </w:rPr>
        <w:t xml:space="preserve"> w ramach dodatkowego naboru wniosków</w:t>
      </w:r>
      <w:r w:rsidR="00EA3B8F">
        <w:rPr>
          <w:rFonts w:eastAsiaTheme="minorHAnsi" w:cs="Calibri"/>
          <w:color w:val="000000"/>
          <w:sz w:val="24"/>
          <w:szCs w:val="24"/>
        </w:rPr>
        <w:t xml:space="preserve"> w dniu </w:t>
      </w:r>
      <w:r w:rsidR="00462A74">
        <w:rPr>
          <w:rFonts w:eastAsiaTheme="minorHAnsi" w:cs="Calibri"/>
          <w:color w:val="000000"/>
          <w:sz w:val="24"/>
          <w:szCs w:val="24"/>
        </w:rPr>
        <w:br/>
      </w:r>
      <w:r w:rsidR="0002176B">
        <w:rPr>
          <w:rFonts w:eastAsiaTheme="minorHAnsi" w:cs="Calibri"/>
          <w:color w:val="000000"/>
          <w:sz w:val="24"/>
          <w:szCs w:val="24"/>
        </w:rPr>
        <w:t>6 czerwca</w:t>
      </w:r>
      <w:r w:rsidR="00EA3B8F">
        <w:rPr>
          <w:rFonts w:eastAsiaTheme="minorHAnsi" w:cs="Calibri"/>
          <w:color w:val="000000"/>
          <w:sz w:val="24"/>
          <w:szCs w:val="24"/>
        </w:rPr>
        <w:t xml:space="preserve"> 2023 r. pod numerem </w:t>
      </w:r>
      <w:r w:rsidR="0002176B">
        <w:rPr>
          <w:rFonts w:eastAsiaTheme="minorHAnsi" w:cs="Calibri"/>
          <w:color w:val="000000"/>
          <w:sz w:val="24"/>
          <w:szCs w:val="24"/>
        </w:rPr>
        <w:t>NPZ.CO3_1.1_2023(3</w:t>
      </w:r>
      <w:r w:rsidR="005D2424" w:rsidRPr="005D2424">
        <w:rPr>
          <w:rFonts w:eastAsiaTheme="minorHAnsi" w:cs="Calibri"/>
          <w:color w:val="000000"/>
          <w:sz w:val="24"/>
          <w:szCs w:val="24"/>
        </w:rPr>
        <w:t xml:space="preserve">) </w:t>
      </w:r>
      <w:r w:rsidR="00462A74">
        <w:rPr>
          <w:rFonts w:eastAsiaTheme="minorHAnsi" w:cs="Calibri"/>
          <w:color w:val="000000"/>
          <w:sz w:val="24"/>
          <w:szCs w:val="24"/>
        </w:rPr>
        <w:t>w</w:t>
      </w:r>
      <w:r w:rsidR="001A7861">
        <w:rPr>
          <w:rFonts w:eastAsiaTheme="minorHAnsi" w:cs="Calibri"/>
          <w:color w:val="000000"/>
          <w:sz w:val="24"/>
          <w:szCs w:val="24"/>
        </w:rPr>
        <w:t xml:space="preserve"> zadan</w:t>
      </w:r>
      <w:r w:rsidR="00462A74">
        <w:rPr>
          <w:rFonts w:eastAsiaTheme="minorHAnsi" w:cs="Calibri"/>
          <w:color w:val="000000"/>
          <w:sz w:val="24"/>
          <w:szCs w:val="24"/>
        </w:rPr>
        <w:t>iu</w:t>
      </w:r>
      <w:r w:rsidR="001A7861">
        <w:rPr>
          <w:rFonts w:eastAsiaTheme="minorHAnsi" w:cs="Calibri"/>
          <w:color w:val="000000"/>
          <w:sz w:val="24"/>
          <w:szCs w:val="24"/>
        </w:rPr>
        <w:t xml:space="preserve">: </w:t>
      </w:r>
      <w:r w:rsidR="005D2424" w:rsidRPr="005D2424">
        <w:rPr>
          <w:rFonts w:eastAsiaTheme="minorHAnsi" w:cs="Calibri"/>
          <w:color w:val="000000"/>
          <w:sz w:val="24"/>
          <w:szCs w:val="24"/>
        </w:rPr>
        <w:t>Realizacja projektów i programów edukacyjnych, wychowawczych, interwencyjnych oraz profilaktycznych opartych na podstawach naukowych, w tym programów profilaktyki uniwersalnej, wskazującej i selektywnej</w:t>
      </w:r>
      <w:r w:rsidR="001A7861">
        <w:rPr>
          <w:rFonts w:eastAsiaTheme="minorHAnsi" w:cs="Calibri"/>
          <w:color w:val="000000"/>
          <w:sz w:val="24"/>
          <w:szCs w:val="24"/>
        </w:rPr>
        <w:t xml:space="preserve">, Celu Operacyjnego </w:t>
      </w:r>
      <w:r w:rsidR="005D2424">
        <w:rPr>
          <w:rFonts w:eastAsiaTheme="minorHAnsi" w:cs="Calibri"/>
          <w:color w:val="000000"/>
          <w:sz w:val="24"/>
          <w:szCs w:val="24"/>
        </w:rPr>
        <w:t>3</w:t>
      </w:r>
      <w:r w:rsidRPr="0040692D">
        <w:rPr>
          <w:rFonts w:eastAsiaTheme="minorHAnsi" w:cs="Calibri"/>
          <w:color w:val="000000"/>
          <w:sz w:val="24"/>
          <w:szCs w:val="24"/>
        </w:rPr>
        <w:t xml:space="preserve">: </w:t>
      </w:r>
      <w:r w:rsidR="005D2424" w:rsidRPr="005D2424">
        <w:rPr>
          <w:rFonts w:eastAsiaTheme="minorHAnsi" w:cs="Calibri"/>
          <w:color w:val="000000"/>
          <w:sz w:val="24"/>
          <w:szCs w:val="24"/>
        </w:rPr>
        <w:t>Promocja zdrowia psychicznego</w:t>
      </w:r>
      <w:r w:rsidRPr="0040692D">
        <w:rPr>
          <w:rFonts w:eastAsiaTheme="minorHAnsi" w:cs="Calibri"/>
          <w:color w:val="000000"/>
          <w:sz w:val="24"/>
          <w:szCs w:val="24"/>
        </w:rPr>
        <w:t>, Narodowego Pro</w:t>
      </w:r>
      <w:r>
        <w:rPr>
          <w:rFonts w:eastAsiaTheme="minorHAnsi" w:cs="Calibri"/>
          <w:color w:val="000000"/>
          <w:sz w:val="24"/>
          <w:szCs w:val="24"/>
        </w:rPr>
        <w:t>gramu Zdrowia na lata 2021-2025.</w:t>
      </w:r>
    </w:p>
    <w:p w:rsidR="00B43973" w:rsidRDefault="00B43973" w:rsidP="008D1A5C">
      <w:pPr>
        <w:spacing w:before="120" w:after="0" w:line="288" w:lineRule="auto"/>
        <w:jc w:val="both"/>
        <w:rPr>
          <w:rFonts w:asciiTheme="minorHAnsi" w:hAnsiTheme="minorHAnsi"/>
        </w:rPr>
      </w:pPr>
    </w:p>
    <w:sectPr w:rsidR="00B43973" w:rsidSect="0088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4A4" w:rsidRDefault="009C04A4">
      <w:pPr>
        <w:spacing w:after="0" w:line="240" w:lineRule="auto"/>
      </w:pPr>
      <w:r>
        <w:separator/>
      </w:r>
    </w:p>
  </w:endnote>
  <w:endnote w:type="continuationSeparator" w:id="0">
    <w:p w:rsidR="009C04A4" w:rsidRDefault="009C0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4A4" w:rsidRDefault="009C04A4">
      <w:pPr>
        <w:spacing w:after="0" w:line="240" w:lineRule="auto"/>
      </w:pPr>
      <w:r>
        <w:separator/>
      </w:r>
    </w:p>
  </w:footnote>
  <w:footnote w:type="continuationSeparator" w:id="0">
    <w:p w:rsidR="009C04A4" w:rsidRDefault="009C0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530F5"/>
    <w:multiLevelType w:val="hybridMultilevel"/>
    <w:tmpl w:val="A970D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57B1"/>
    <w:multiLevelType w:val="hybridMultilevel"/>
    <w:tmpl w:val="3D02C3E2"/>
    <w:lvl w:ilvl="0" w:tplc="6804E19E">
      <w:start w:val="1"/>
      <w:numFmt w:val="decimal"/>
      <w:lvlText w:val="%1."/>
      <w:lvlJc w:val="left"/>
      <w:pPr>
        <w:ind w:left="624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" w15:restartNumberingAfterBreak="0">
    <w:nsid w:val="0D511D4E"/>
    <w:multiLevelType w:val="hybridMultilevel"/>
    <w:tmpl w:val="CBA8A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52691"/>
    <w:multiLevelType w:val="hybridMultilevel"/>
    <w:tmpl w:val="84F41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2C9C"/>
    <w:multiLevelType w:val="hybridMultilevel"/>
    <w:tmpl w:val="30964C7A"/>
    <w:lvl w:ilvl="0" w:tplc="55F62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11216"/>
    <w:multiLevelType w:val="hybridMultilevel"/>
    <w:tmpl w:val="FAE027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2EF2939"/>
    <w:multiLevelType w:val="hybridMultilevel"/>
    <w:tmpl w:val="2242A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F4B2F"/>
    <w:multiLevelType w:val="hybridMultilevel"/>
    <w:tmpl w:val="1C14B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64703"/>
    <w:multiLevelType w:val="hybridMultilevel"/>
    <w:tmpl w:val="1C14B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6916FD"/>
    <w:multiLevelType w:val="multilevel"/>
    <w:tmpl w:val="45F8D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E5784B"/>
    <w:multiLevelType w:val="hybridMultilevel"/>
    <w:tmpl w:val="96B670C0"/>
    <w:lvl w:ilvl="0" w:tplc="0622A7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A36AE"/>
    <w:multiLevelType w:val="hybridMultilevel"/>
    <w:tmpl w:val="AAA64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F0D4C"/>
    <w:multiLevelType w:val="hybridMultilevel"/>
    <w:tmpl w:val="65F24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2"/>
  </w:num>
  <w:num w:numId="11">
    <w:abstractNumId w:val="5"/>
  </w:num>
  <w:num w:numId="12">
    <w:abstractNumId w:val="0"/>
  </w:num>
  <w:num w:numId="13">
    <w:abstractNumId w:val="17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2176B"/>
    <w:rsid w:val="00031450"/>
    <w:rsid w:val="0008479C"/>
    <w:rsid w:val="00092E84"/>
    <w:rsid w:val="00094023"/>
    <w:rsid w:val="000B344B"/>
    <w:rsid w:val="000B4E0E"/>
    <w:rsid w:val="000C7128"/>
    <w:rsid w:val="000D1662"/>
    <w:rsid w:val="000F2756"/>
    <w:rsid w:val="001214B9"/>
    <w:rsid w:val="0012219E"/>
    <w:rsid w:val="00124FDC"/>
    <w:rsid w:val="00132F22"/>
    <w:rsid w:val="00133787"/>
    <w:rsid w:val="00140051"/>
    <w:rsid w:val="0018530E"/>
    <w:rsid w:val="001A53FE"/>
    <w:rsid w:val="001A7861"/>
    <w:rsid w:val="001B05D9"/>
    <w:rsid w:val="001B64C1"/>
    <w:rsid w:val="001C292F"/>
    <w:rsid w:val="001D7528"/>
    <w:rsid w:val="00202ABC"/>
    <w:rsid w:val="002034DC"/>
    <w:rsid w:val="00210566"/>
    <w:rsid w:val="002120C8"/>
    <w:rsid w:val="00215DA9"/>
    <w:rsid w:val="002211F8"/>
    <w:rsid w:val="00226BE6"/>
    <w:rsid w:val="00230FB6"/>
    <w:rsid w:val="002324C0"/>
    <w:rsid w:val="00233D02"/>
    <w:rsid w:val="00233D37"/>
    <w:rsid w:val="00241C93"/>
    <w:rsid w:val="00263D28"/>
    <w:rsid w:val="0026450E"/>
    <w:rsid w:val="00283A7D"/>
    <w:rsid w:val="002A1FF2"/>
    <w:rsid w:val="002C256D"/>
    <w:rsid w:val="002C2DB3"/>
    <w:rsid w:val="002E1474"/>
    <w:rsid w:val="003146E9"/>
    <w:rsid w:val="00330713"/>
    <w:rsid w:val="00347D50"/>
    <w:rsid w:val="003577C2"/>
    <w:rsid w:val="003619BE"/>
    <w:rsid w:val="00391E32"/>
    <w:rsid w:val="0039575E"/>
    <w:rsid w:val="003B5237"/>
    <w:rsid w:val="00405465"/>
    <w:rsid w:val="00413CC1"/>
    <w:rsid w:val="004206D5"/>
    <w:rsid w:val="004308DE"/>
    <w:rsid w:val="004551AA"/>
    <w:rsid w:val="004568B6"/>
    <w:rsid w:val="00462A74"/>
    <w:rsid w:val="004718A6"/>
    <w:rsid w:val="00485829"/>
    <w:rsid w:val="004A1635"/>
    <w:rsid w:val="004B0C0F"/>
    <w:rsid w:val="004B76C0"/>
    <w:rsid w:val="004D553F"/>
    <w:rsid w:val="004E0CCC"/>
    <w:rsid w:val="004E28B3"/>
    <w:rsid w:val="004F7A75"/>
    <w:rsid w:val="00516CFC"/>
    <w:rsid w:val="00526059"/>
    <w:rsid w:val="005445CF"/>
    <w:rsid w:val="005629DC"/>
    <w:rsid w:val="005644D2"/>
    <w:rsid w:val="00570515"/>
    <w:rsid w:val="00572157"/>
    <w:rsid w:val="005827CE"/>
    <w:rsid w:val="005941E0"/>
    <w:rsid w:val="005A245C"/>
    <w:rsid w:val="005B328F"/>
    <w:rsid w:val="005D193D"/>
    <w:rsid w:val="005D2424"/>
    <w:rsid w:val="005D7DDC"/>
    <w:rsid w:val="00604DC0"/>
    <w:rsid w:val="00614C0C"/>
    <w:rsid w:val="00630576"/>
    <w:rsid w:val="00641490"/>
    <w:rsid w:val="00646BF9"/>
    <w:rsid w:val="006553E0"/>
    <w:rsid w:val="00661CC1"/>
    <w:rsid w:val="00662A3E"/>
    <w:rsid w:val="00673C70"/>
    <w:rsid w:val="006948D4"/>
    <w:rsid w:val="00695E14"/>
    <w:rsid w:val="006A3291"/>
    <w:rsid w:val="006B1A6A"/>
    <w:rsid w:val="006C0D16"/>
    <w:rsid w:val="006C6221"/>
    <w:rsid w:val="006D3710"/>
    <w:rsid w:val="006E1153"/>
    <w:rsid w:val="00717B9A"/>
    <w:rsid w:val="00732AB9"/>
    <w:rsid w:val="0073791D"/>
    <w:rsid w:val="007464F0"/>
    <w:rsid w:val="0078223F"/>
    <w:rsid w:val="00782EBD"/>
    <w:rsid w:val="007B3086"/>
    <w:rsid w:val="007D1AE8"/>
    <w:rsid w:val="007D55C1"/>
    <w:rsid w:val="007E6716"/>
    <w:rsid w:val="0080294E"/>
    <w:rsid w:val="00833573"/>
    <w:rsid w:val="008508DA"/>
    <w:rsid w:val="00855233"/>
    <w:rsid w:val="008829E2"/>
    <w:rsid w:val="00884036"/>
    <w:rsid w:val="00886742"/>
    <w:rsid w:val="00891975"/>
    <w:rsid w:val="008B0B06"/>
    <w:rsid w:val="008B4D4C"/>
    <w:rsid w:val="008C1F89"/>
    <w:rsid w:val="008C2497"/>
    <w:rsid w:val="008C39A4"/>
    <w:rsid w:val="008D1A5C"/>
    <w:rsid w:val="008D2C38"/>
    <w:rsid w:val="008D347C"/>
    <w:rsid w:val="00911945"/>
    <w:rsid w:val="009230D3"/>
    <w:rsid w:val="00955583"/>
    <w:rsid w:val="00977146"/>
    <w:rsid w:val="00984A52"/>
    <w:rsid w:val="009B7AAD"/>
    <w:rsid w:val="009C04A4"/>
    <w:rsid w:val="009C60D6"/>
    <w:rsid w:val="009C6654"/>
    <w:rsid w:val="009C7B68"/>
    <w:rsid w:val="009E61A6"/>
    <w:rsid w:val="00A37212"/>
    <w:rsid w:val="00A66921"/>
    <w:rsid w:val="00A77C26"/>
    <w:rsid w:val="00A77E36"/>
    <w:rsid w:val="00A803B1"/>
    <w:rsid w:val="00A9794B"/>
    <w:rsid w:val="00AA2399"/>
    <w:rsid w:val="00AB014F"/>
    <w:rsid w:val="00AC6299"/>
    <w:rsid w:val="00AD2C59"/>
    <w:rsid w:val="00AD75D4"/>
    <w:rsid w:val="00B128C3"/>
    <w:rsid w:val="00B432AF"/>
    <w:rsid w:val="00B43973"/>
    <w:rsid w:val="00B63B69"/>
    <w:rsid w:val="00B64B6C"/>
    <w:rsid w:val="00B64EEC"/>
    <w:rsid w:val="00B801E7"/>
    <w:rsid w:val="00B93ABA"/>
    <w:rsid w:val="00B9741B"/>
    <w:rsid w:val="00BB1D58"/>
    <w:rsid w:val="00BD135B"/>
    <w:rsid w:val="00BF08EB"/>
    <w:rsid w:val="00BF7C30"/>
    <w:rsid w:val="00C21CDE"/>
    <w:rsid w:val="00C507A4"/>
    <w:rsid w:val="00C651AB"/>
    <w:rsid w:val="00C70A19"/>
    <w:rsid w:val="00C728C6"/>
    <w:rsid w:val="00C82DD2"/>
    <w:rsid w:val="00C873DF"/>
    <w:rsid w:val="00C94954"/>
    <w:rsid w:val="00CA541D"/>
    <w:rsid w:val="00CD360A"/>
    <w:rsid w:val="00CD6F7D"/>
    <w:rsid w:val="00CE178C"/>
    <w:rsid w:val="00CF3C61"/>
    <w:rsid w:val="00D001D1"/>
    <w:rsid w:val="00D0232A"/>
    <w:rsid w:val="00D1257A"/>
    <w:rsid w:val="00D25269"/>
    <w:rsid w:val="00D41DEF"/>
    <w:rsid w:val="00D53895"/>
    <w:rsid w:val="00D5423F"/>
    <w:rsid w:val="00D84677"/>
    <w:rsid w:val="00D919CF"/>
    <w:rsid w:val="00DA0385"/>
    <w:rsid w:val="00DA683F"/>
    <w:rsid w:val="00DB796E"/>
    <w:rsid w:val="00DC699A"/>
    <w:rsid w:val="00DC6BC7"/>
    <w:rsid w:val="00DC6DB0"/>
    <w:rsid w:val="00DD464B"/>
    <w:rsid w:val="00DE16C2"/>
    <w:rsid w:val="00E1013E"/>
    <w:rsid w:val="00E1374D"/>
    <w:rsid w:val="00E15EE4"/>
    <w:rsid w:val="00E240F4"/>
    <w:rsid w:val="00E547A8"/>
    <w:rsid w:val="00E57675"/>
    <w:rsid w:val="00E5773C"/>
    <w:rsid w:val="00E7029B"/>
    <w:rsid w:val="00E71C12"/>
    <w:rsid w:val="00E72CF6"/>
    <w:rsid w:val="00E759E9"/>
    <w:rsid w:val="00E76970"/>
    <w:rsid w:val="00E965E0"/>
    <w:rsid w:val="00EA3B8F"/>
    <w:rsid w:val="00EA617B"/>
    <w:rsid w:val="00EB4052"/>
    <w:rsid w:val="00EC442E"/>
    <w:rsid w:val="00EF08A8"/>
    <w:rsid w:val="00EF3570"/>
    <w:rsid w:val="00EF4375"/>
    <w:rsid w:val="00F053A7"/>
    <w:rsid w:val="00F238C3"/>
    <w:rsid w:val="00F26D74"/>
    <w:rsid w:val="00F354D2"/>
    <w:rsid w:val="00F40F5C"/>
    <w:rsid w:val="00F47E4D"/>
    <w:rsid w:val="00F620ED"/>
    <w:rsid w:val="00F676DB"/>
    <w:rsid w:val="00F715F4"/>
    <w:rsid w:val="00F74439"/>
    <w:rsid w:val="00F758C4"/>
    <w:rsid w:val="00F807D1"/>
    <w:rsid w:val="00F80D08"/>
    <w:rsid w:val="00F90FA4"/>
    <w:rsid w:val="00FB5A5A"/>
    <w:rsid w:val="00FC4CFA"/>
    <w:rsid w:val="00FD18D6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C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C4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35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0A77A-87C8-4633-A43A-7C457B43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Skarzyński Krzysztof</cp:lastModifiedBy>
  <cp:revision>2</cp:revision>
  <cp:lastPrinted>2022-06-29T13:32:00Z</cp:lastPrinted>
  <dcterms:created xsi:type="dcterms:W3CDTF">2023-07-05T05:44:00Z</dcterms:created>
  <dcterms:modified xsi:type="dcterms:W3CDTF">2023-07-05T05:44:00Z</dcterms:modified>
</cp:coreProperties>
</file>